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245" w:rsidRPr="00B16180" w:rsidRDefault="00412245" w:rsidP="00412245">
      <w:pPr>
        <w:rPr>
          <w:rFonts w:ascii="HG丸ｺﾞｼｯｸM-PRO" w:eastAsia="HG丸ｺﾞｼｯｸM-PRO" w:hAnsi="HG丸ｺﾞｼｯｸM-PRO"/>
          <w:color w:val="000000" w:themeColor="text1"/>
          <w:sz w:val="22"/>
        </w:rPr>
      </w:pPr>
      <w:bookmarkStart w:id="0" w:name="_GoBack"/>
      <w:bookmarkEnd w:id="0"/>
      <w:r w:rsidRPr="0080485E">
        <w:rPr>
          <w:rFonts w:ascii="HG丸ｺﾞｼｯｸM-PRO" w:eastAsia="HG丸ｺﾞｼｯｸM-PRO" w:hAnsi="HG丸ｺﾞｼｯｸM-PRO" w:hint="eastAsia"/>
          <w:color w:val="000000" w:themeColor="text1"/>
          <w:sz w:val="22"/>
        </w:rPr>
        <w:t>【加入届出書例】</w:t>
      </w:r>
      <w:r w:rsidRPr="00B16180">
        <w:rPr>
          <w:rFonts w:ascii="HG丸ｺﾞｼｯｸM-PRO" w:eastAsia="HG丸ｺﾞｼｯｸM-PRO" w:hAnsi="HG丸ｺﾞｼｯｸM-PRO" w:hint="eastAsia"/>
          <w:color w:val="000000" w:themeColor="text1"/>
          <w:sz w:val="22"/>
        </w:rPr>
        <w:t xml:space="preserve">  </w:t>
      </w:r>
    </w:p>
    <w:p w:rsidR="00412245" w:rsidRPr="00B16180" w:rsidRDefault="00412245" w:rsidP="00412245">
      <w:pPr>
        <w:ind w:right="220"/>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年　  月 　 日  </w:t>
      </w:r>
    </w:p>
    <w:p w:rsidR="00412245" w:rsidRPr="00B16180" w:rsidRDefault="00412245" w:rsidP="00412245">
      <w:pPr>
        <w:rPr>
          <w:rFonts w:ascii="HG丸ｺﾞｼｯｸM-PRO" w:eastAsia="HG丸ｺﾞｼｯｸM-PRO" w:hAnsi="HG丸ｺﾞｼｯｸM-PRO"/>
          <w:color w:val="000000" w:themeColor="text1"/>
          <w:sz w:val="22"/>
        </w:rPr>
      </w:pPr>
    </w:p>
    <w:p w:rsidR="00412245" w:rsidRPr="00B16180" w:rsidRDefault="00412245" w:rsidP="0041224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自治会長      　   様  </w:t>
      </w:r>
    </w:p>
    <w:p w:rsidR="00412245" w:rsidRPr="00B16180" w:rsidRDefault="00412245" w:rsidP="00412245">
      <w:pPr>
        <w:jc w:val="right"/>
        <w:rPr>
          <w:rFonts w:ascii="HG丸ｺﾞｼｯｸM-PRO" w:eastAsia="HG丸ｺﾞｼｯｸM-PRO" w:hAnsi="HG丸ｺﾞｼｯｸM-PRO"/>
          <w:color w:val="000000" w:themeColor="text1"/>
          <w:sz w:val="22"/>
        </w:rPr>
      </w:pPr>
    </w:p>
    <w:p w:rsidR="00412245" w:rsidRPr="00B16180" w:rsidRDefault="00412245" w:rsidP="00412245">
      <w:pPr>
        <w:jc w:val="right"/>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世帯主氏名   　        印   </w:t>
      </w:r>
    </w:p>
    <w:p w:rsidR="00412245" w:rsidRPr="00B16180" w:rsidRDefault="00412245" w:rsidP="00412245">
      <w:pPr>
        <w:jc w:val="center"/>
        <w:rPr>
          <w:rFonts w:ascii="HG丸ｺﾞｼｯｸM-PRO" w:eastAsia="HG丸ｺﾞｼｯｸM-PRO" w:hAnsi="HG丸ｺﾞｼｯｸM-PRO"/>
          <w:color w:val="000000" w:themeColor="text1"/>
          <w:sz w:val="22"/>
        </w:rPr>
      </w:pPr>
    </w:p>
    <w:p w:rsidR="00412245" w:rsidRPr="00B16180" w:rsidRDefault="00412245" w:rsidP="00412245">
      <w:pPr>
        <w:jc w:val="center"/>
        <w:rPr>
          <w:rFonts w:ascii="HG丸ｺﾞｼｯｸM-PRO" w:eastAsia="HG丸ｺﾞｼｯｸM-PRO" w:hAnsi="HG丸ｺﾞｼｯｸM-PRO"/>
          <w:color w:val="000000" w:themeColor="text1"/>
          <w:sz w:val="22"/>
        </w:rPr>
      </w:pPr>
    </w:p>
    <w:p w:rsidR="00412245" w:rsidRPr="00B16180" w:rsidRDefault="00412245" w:rsidP="0041224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自治会加入届出書</w:t>
      </w:r>
    </w:p>
    <w:p w:rsidR="00412245" w:rsidRPr="00B16180" w:rsidRDefault="00412245" w:rsidP="00412245">
      <w:pPr>
        <w:jc w:val="center"/>
        <w:rPr>
          <w:rFonts w:ascii="HG丸ｺﾞｼｯｸM-PRO" w:eastAsia="HG丸ｺﾞｼｯｸM-PRO" w:hAnsi="HG丸ｺﾞｼｯｸM-PRO"/>
          <w:color w:val="000000" w:themeColor="text1"/>
          <w:sz w:val="22"/>
        </w:rPr>
      </w:pPr>
    </w:p>
    <w:p w:rsidR="00412245" w:rsidRPr="00B16180" w:rsidRDefault="00412245" w:rsidP="00412245">
      <w:pPr>
        <w:jc w:val="center"/>
        <w:rPr>
          <w:rFonts w:ascii="HG丸ｺﾞｼｯｸM-PRO" w:eastAsia="HG丸ｺﾞｼｯｸM-PRO" w:hAnsi="HG丸ｺﾞｼｯｸM-PRO"/>
          <w:color w:val="000000" w:themeColor="text1"/>
          <w:sz w:val="22"/>
        </w:rPr>
      </w:pPr>
    </w:p>
    <w:p w:rsidR="00412245" w:rsidRPr="00B16180" w:rsidRDefault="00412245" w:rsidP="0041224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 xml:space="preserve"> 私は</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貴自治会に加入する意思があるので</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 xml:space="preserve">届け出ます。  </w:t>
      </w:r>
    </w:p>
    <w:p w:rsidR="00412245" w:rsidRPr="00B16180" w:rsidRDefault="00412245" w:rsidP="00412245">
      <w:pPr>
        <w:pStyle w:val="a9"/>
        <w:jc w:val="both"/>
        <w:rPr>
          <w:color w:val="000000" w:themeColor="text1"/>
        </w:rPr>
      </w:pPr>
      <w:r w:rsidRPr="009972E0">
        <w:rPr>
          <w:rFonts w:hint="eastAsia"/>
          <w:color w:val="000000" w:themeColor="text1"/>
        </w:rPr>
        <w:t>なお、下記「○個人情報の取扱について」にも世帯員全員が同意します。</w:t>
      </w:r>
    </w:p>
    <w:p w:rsidR="00412245" w:rsidRPr="00B16180" w:rsidRDefault="00412245" w:rsidP="00412245">
      <w:pPr>
        <w:rPr>
          <w:color w:val="000000" w:themeColor="text1"/>
        </w:rPr>
      </w:pPr>
    </w:p>
    <w:p w:rsidR="00412245" w:rsidRDefault="00412245" w:rsidP="00412245">
      <w:pPr>
        <w:pStyle w:val="a9"/>
        <w:rPr>
          <w:color w:val="000000" w:themeColor="text1"/>
        </w:rPr>
      </w:pPr>
      <w:r w:rsidRPr="00B16180">
        <w:rPr>
          <w:rFonts w:hint="eastAsia"/>
          <w:color w:val="000000" w:themeColor="text1"/>
        </w:rPr>
        <w:t>記</w:t>
      </w:r>
    </w:p>
    <w:p w:rsidR="00412245" w:rsidRPr="00412245" w:rsidRDefault="00412245" w:rsidP="00412245"/>
    <w:tbl>
      <w:tblPr>
        <w:tblStyle w:val="ad"/>
        <w:tblW w:w="0" w:type="auto"/>
        <w:tblLayout w:type="fixed"/>
        <w:tblLook w:val="04A0" w:firstRow="1" w:lastRow="0" w:firstColumn="1" w:lastColumn="0" w:noHBand="0" w:noVBand="1"/>
      </w:tblPr>
      <w:tblGrid>
        <w:gridCol w:w="1700"/>
        <w:gridCol w:w="1698"/>
        <w:gridCol w:w="1275"/>
        <w:gridCol w:w="851"/>
        <w:gridCol w:w="1417"/>
        <w:gridCol w:w="1553"/>
      </w:tblGrid>
      <w:tr w:rsidR="00412245" w:rsidRPr="00B16180" w:rsidTr="00C654A5">
        <w:tc>
          <w:tcPr>
            <w:tcW w:w="1700" w:type="dxa"/>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住　　所</w:t>
            </w:r>
          </w:p>
        </w:tc>
        <w:tc>
          <w:tcPr>
            <w:tcW w:w="6794" w:type="dxa"/>
            <w:gridSpan w:val="5"/>
          </w:tcPr>
          <w:p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rsidTr="00C654A5">
        <w:trPr>
          <w:trHeight w:val="454"/>
        </w:trPr>
        <w:tc>
          <w:tcPr>
            <w:tcW w:w="1700" w:type="dxa"/>
            <w:tcBorders>
              <w:bottom w:val="nil"/>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氏   名</w:t>
            </w:r>
          </w:p>
        </w:tc>
        <w:tc>
          <w:tcPr>
            <w:tcW w:w="1275" w:type="dxa"/>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続柄</w:t>
            </w:r>
          </w:p>
        </w:tc>
        <w:tc>
          <w:tcPr>
            <w:tcW w:w="2268" w:type="dxa"/>
            <w:gridSpan w:val="2"/>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学校名及び学年</w:t>
            </w:r>
          </w:p>
        </w:tc>
        <w:tc>
          <w:tcPr>
            <w:tcW w:w="1553" w:type="dxa"/>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日中の在宅</w:t>
            </w:r>
          </w:p>
        </w:tc>
      </w:tr>
      <w:tr w:rsidR="00412245" w:rsidRPr="00B16180" w:rsidTr="00C654A5">
        <w:tc>
          <w:tcPr>
            <w:tcW w:w="1700" w:type="dxa"/>
            <w:tcBorders>
              <w:top w:val="nil"/>
              <w:left w:val="single" w:sz="4" w:space="0" w:color="auto"/>
              <w:bottom w:val="nil"/>
              <w:righ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Borders>
              <w:lef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rsidTr="00C654A5">
        <w:tc>
          <w:tcPr>
            <w:tcW w:w="1700" w:type="dxa"/>
            <w:tcBorders>
              <w:top w:val="nil"/>
              <w:left w:val="single" w:sz="4" w:space="0" w:color="auto"/>
              <w:bottom w:val="nil"/>
              <w:right w:val="single" w:sz="4" w:space="0" w:color="auto"/>
            </w:tcBorders>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世　帯　員</w:t>
            </w:r>
          </w:p>
        </w:tc>
        <w:tc>
          <w:tcPr>
            <w:tcW w:w="1698" w:type="dxa"/>
            <w:tcBorders>
              <w:lef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rsidTr="00C654A5">
        <w:tc>
          <w:tcPr>
            <w:tcW w:w="1700" w:type="dxa"/>
            <w:tcBorders>
              <w:top w:val="nil"/>
              <w:left w:val="single" w:sz="4" w:space="0" w:color="auto"/>
              <w:bottom w:val="nil"/>
              <w:righ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Borders>
              <w:lef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rsidTr="00C654A5">
        <w:tc>
          <w:tcPr>
            <w:tcW w:w="1700" w:type="dxa"/>
            <w:tcBorders>
              <w:top w:val="nil"/>
              <w:left w:val="single" w:sz="4" w:space="0" w:color="auto"/>
              <w:bottom w:val="single" w:sz="4" w:space="0" w:color="auto"/>
              <w:righ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698" w:type="dxa"/>
            <w:tcBorders>
              <w:lef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c>
          <w:tcPr>
            <w:tcW w:w="1275" w:type="dxa"/>
          </w:tcPr>
          <w:p w:rsidR="00412245" w:rsidRPr="00B16180" w:rsidRDefault="00412245" w:rsidP="00C654A5">
            <w:pPr>
              <w:rPr>
                <w:rFonts w:ascii="HG丸ｺﾞｼｯｸM-PRO" w:eastAsia="HG丸ｺﾞｼｯｸM-PRO" w:hAnsi="HG丸ｺﾞｼｯｸM-PRO"/>
                <w:color w:val="000000" w:themeColor="text1"/>
                <w:sz w:val="22"/>
              </w:rPr>
            </w:pPr>
          </w:p>
        </w:tc>
        <w:tc>
          <w:tcPr>
            <w:tcW w:w="2268" w:type="dxa"/>
            <w:gridSpan w:val="2"/>
          </w:tcPr>
          <w:p w:rsidR="00412245" w:rsidRPr="00B16180" w:rsidRDefault="00412245" w:rsidP="00C654A5">
            <w:pPr>
              <w:rPr>
                <w:rFonts w:ascii="HG丸ｺﾞｼｯｸM-PRO" w:eastAsia="HG丸ｺﾞｼｯｸM-PRO" w:hAnsi="HG丸ｺﾞｼｯｸM-PRO"/>
                <w:color w:val="000000" w:themeColor="text1"/>
                <w:sz w:val="22"/>
              </w:rPr>
            </w:pPr>
          </w:p>
        </w:tc>
        <w:tc>
          <w:tcPr>
            <w:tcW w:w="1553" w:type="dxa"/>
          </w:tcPr>
          <w:p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rsidTr="00C654A5">
        <w:tc>
          <w:tcPr>
            <w:tcW w:w="1700" w:type="dxa"/>
            <w:tcBorders>
              <w:top w:val="single" w:sz="4" w:space="0" w:color="auto"/>
              <w:left w:val="single" w:sz="4" w:space="0" w:color="auto"/>
              <w:bottom w:val="nil"/>
              <w:right w:val="single" w:sz="4" w:space="0" w:color="auto"/>
            </w:tcBorders>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電 話 番 号</w:t>
            </w:r>
          </w:p>
        </w:tc>
        <w:tc>
          <w:tcPr>
            <w:tcW w:w="6794" w:type="dxa"/>
            <w:gridSpan w:val="5"/>
            <w:tcBorders>
              <w:left w:val="single" w:sz="4" w:space="0" w:color="auto"/>
            </w:tcBorders>
          </w:tcPr>
          <w:p w:rsidR="00412245" w:rsidRPr="00B16180" w:rsidRDefault="00412245" w:rsidP="00C654A5">
            <w:pPr>
              <w:rPr>
                <w:rFonts w:ascii="HG丸ｺﾞｼｯｸM-PRO" w:eastAsia="HG丸ｺﾞｼｯｸM-PRO" w:hAnsi="HG丸ｺﾞｼｯｸM-PRO"/>
                <w:color w:val="000000" w:themeColor="text1"/>
                <w:sz w:val="22"/>
              </w:rPr>
            </w:pPr>
          </w:p>
        </w:tc>
      </w:tr>
      <w:tr w:rsidR="00412245" w:rsidRPr="00B16180" w:rsidTr="00C654A5">
        <w:tc>
          <w:tcPr>
            <w:tcW w:w="5524" w:type="dxa"/>
            <w:gridSpan w:val="4"/>
          </w:tcPr>
          <w:p w:rsidR="00412245" w:rsidRPr="00B16180" w:rsidRDefault="00412245" w:rsidP="00C654A5">
            <w:pP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中学生以下の子どもがいる場合</w:t>
            </w:r>
            <w:r>
              <w:rPr>
                <w:rFonts w:ascii="HG丸ｺﾞｼｯｸM-PRO" w:eastAsia="HG丸ｺﾞｼｯｸM-PRO" w:hAnsi="HG丸ｺﾞｼｯｸM-PRO" w:hint="eastAsia"/>
                <w:color w:val="000000" w:themeColor="text1"/>
                <w:sz w:val="22"/>
              </w:rPr>
              <w:t>、</w:t>
            </w:r>
            <w:r w:rsidRPr="00B16180">
              <w:rPr>
                <w:rFonts w:ascii="HG丸ｺﾞｼｯｸM-PRO" w:eastAsia="HG丸ｺﾞｼｯｸM-PRO" w:hAnsi="HG丸ｺﾞｼｯｸM-PRO" w:hint="eastAsia"/>
                <w:color w:val="000000" w:themeColor="text1"/>
                <w:sz w:val="22"/>
              </w:rPr>
              <w:t>子</w:t>
            </w:r>
            <w:r>
              <w:rPr>
                <w:rFonts w:ascii="HG丸ｺﾞｼｯｸM-PRO" w:eastAsia="HG丸ｺﾞｼｯｸM-PRO" w:hAnsi="HG丸ｺﾞｼｯｸM-PRO" w:hint="eastAsia"/>
                <w:color w:val="000000" w:themeColor="text1"/>
                <w:sz w:val="22"/>
              </w:rPr>
              <w:t>ども</w:t>
            </w:r>
            <w:r w:rsidRPr="00B16180">
              <w:rPr>
                <w:rFonts w:ascii="HG丸ｺﾞｼｯｸM-PRO" w:eastAsia="HG丸ｺﾞｼｯｸM-PRO" w:hAnsi="HG丸ｺﾞｼｯｸM-PRO" w:hint="eastAsia"/>
                <w:color w:val="000000" w:themeColor="text1"/>
                <w:sz w:val="22"/>
              </w:rPr>
              <w:t>会への入会を</w:t>
            </w:r>
          </w:p>
        </w:tc>
        <w:tc>
          <w:tcPr>
            <w:tcW w:w="1417" w:type="dxa"/>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希望する</w:t>
            </w:r>
          </w:p>
        </w:tc>
        <w:tc>
          <w:tcPr>
            <w:tcW w:w="1553" w:type="dxa"/>
          </w:tcPr>
          <w:p w:rsidR="00412245" w:rsidRPr="00B16180" w:rsidRDefault="00412245" w:rsidP="00C654A5">
            <w:pPr>
              <w:jc w:val="center"/>
              <w:rPr>
                <w:rFonts w:ascii="HG丸ｺﾞｼｯｸM-PRO" w:eastAsia="HG丸ｺﾞｼｯｸM-PRO" w:hAnsi="HG丸ｺﾞｼｯｸM-PRO"/>
                <w:color w:val="000000" w:themeColor="text1"/>
                <w:sz w:val="22"/>
              </w:rPr>
            </w:pPr>
            <w:r w:rsidRPr="00B16180">
              <w:rPr>
                <w:rFonts w:ascii="HG丸ｺﾞｼｯｸM-PRO" w:eastAsia="HG丸ｺﾞｼｯｸM-PRO" w:hAnsi="HG丸ｺﾞｼｯｸM-PRO" w:hint="eastAsia"/>
                <w:color w:val="000000" w:themeColor="text1"/>
                <w:sz w:val="22"/>
              </w:rPr>
              <w:t>希望しない</w:t>
            </w:r>
          </w:p>
        </w:tc>
      </w:tr>
    </w:tbl>
    <w:p w:rsidR="00412245" w:rsidRPr="00BF76DA" w:rsidRDefault="00412245" w:rsidP="00412245">
      <w:pPr>
        <w:rPr>
          <w:rFonts w:ascii="HG丸ｺﾞｼｯｸM-PRO" w:eastAsia="HG丸ｺﾞｼｯｸM-PRO" w:hAnsi="HG丸ｺﾞｼｯｸM-PRO"/>
          <w:color w:val="000000" w:themeColor="text1"/>
          <w:sz w:val="22"/>
        </w:rPr>
      </w:pPr>
      <w:r w:rsidRPr="00BF76DA">
        <w:rPr>
          <w:rFonts w:ascii="HG丸ｺﾞｼｯｸM-PRO" w:eastAsia="HG丸ｺﾞｼｯｸM-PRO" w:hAnsi="HG丸ｺﾞｼｯｸM-PRO" w:hint="eastAsia"/>
          <w:color w:val="000000" w:themeColor="text1"/>
          <w:sz w:val="22"/>
        </w:rPr>
        <w:t>○個人情報の取扱について</w:t>
      </w:r>
    </w:p>
    <w:p w:rsidR="00412245" w:rsidRDefault="00412245" w:rsidP="00412245">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F76DA">
        <w:rPr>
          <w:rFonts w:ascii="HG丸ｺﾞｼｯｸM-PRO" w:eastAsia="HG丸ｺﾞｼｯｸM-PRO" w:hAnsi="HG丸ｺﾞｼｯｸM-PRO" w:hint="eastAsia"/>
          <w:color w:val="000000" w:themeColor="text1"/>
          <w:sz w:val="22"/>
        </w:rPr>
        <w:t>御記入いただいた個人情報は、会員相互及び役員との諸連絡、自治会活動、災害時の避難、救助活動等の際に利用します。</w:t>
      </w:r>
    </w:p>
    <w:p w:rsidR="00412245" w:rsidRDefault="00412245" w:rsidP="00412245">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BF76DA">
        <w:rPr>
          <w:rFonts w:ascii="HG丸ｺﾞｼｯｸM-PRO" w:eastAsia="HG丸ｺﾞｼｯｸM-PRO" w:hAnsi="HG丸ｺﾞｼｯｸM-PRO" w:hint="eastAsia"/>
          <w:color w:val="000000" w:themeColor="text1"/>
          <w:sz w:val="22"/>
        </w:rPr>
        <w:t>御記入いただいた情報は、上記の目的以外で使用したり、あらかじめ御本人の同意なく第三者に提供したりすることはありません。</w:t>
      </w:r>
    </w:p>
    <w:p w:rsidR="00412245" w:rsidRPr="00E11187" w:rsidRDefault="00412245" w:rsidP="0041224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u w:val="single"/>
        </w:rPr>
        <w:t>なお、次の２点</w:t>
      </w:r>
      <w:r w:rsidRPr="00E11187">
        <w:rPr>
          <w:rFonts w:ascii="HG丸ｺﾞｼｯｸM-PRO" w:eastAsia="HG丸ｺﾞｼｯｸM-PRO" w:hAnsi="HG丸ｺﾞｼｯｸM-PRO" w:hint="eastAsia"/>
          <w:color w:val="000000" w:themeColor="text1"/>
          <w:sz w:val="22"/>
          <w:u w:val="single"/>
        </w:rPr>
        <w:t>は自治会ごとに必要に応じて記載ください。</w:t>
      </w:r>
    </w:p>
    <w:tbl>
      <w:tblPr>
        <w:tblStyle w:val="ad"/>
        <w:tblW w:w="0" w:type="auto"/>
        <w:tblInd w:w="220" w:type="dxa"/>
        <w:tblLook w:val="04A0" w:firstRow="1" w:lastRow="0" w:firstColumn="1" w:lastColumn="0" w:noHBand="0" w:noVBand="1"/>
      </w:tblPr>
      <w:tblGrid>
        <w:gridCol w:w="236"/>
        <w:gridCol w:w="7761"/>
        <w:gridCol w:w="277"/>
      </w:tblGrid>
      <w:tr w:rsidR="00412245" w:rsidTr="00C654A5">
        <w:tc>
          <w:tcPr>
            <w:tcW w:w="236" w:type="dxa"/>
            <w:tcBorders>
              <w:top w:val="nil"/>
              <w:left w:val="nil"/>
              <w:bottom w:val="nil"/>
              <w:right w:val="nil"/>
            </w:tcBorders>
          </w:tcPr>
          <w:p w:rsidR="00412245" w:rsidRDefault="00412245" w:rsidP="00C654A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716608" behindDoc="0" locked="0" layoutInCell="1" allowOverlap="1" wp14:anchorId="77C12113" wp14:editId="471EE085">
                      <wp:simplePos x="0" y="0"/>
                      <wp:positionH relativeFrom="column">
                        <wp:posOffset>-61595</wp:posOffset>
                      </wp:positionH>
                      <wp:positionV relativeFrom="paragraph">
                        <wp:posOffset>-51435</wp:posOffset>
                      </wp:positionV>
                      <wp:extent cx="5257800" cy="1470660"/>
                      <wp:effectExtent l="0" t="0" r="19050" b="15240"/>
                      <wp:wrapNone/>
                      <wp:docPr id="28" name="大かっこ 28"/>
                      <wp:cNvGraphicFramePr/>
                      <a:graphic xmlns:a="http://schemas.openxmlformats.org/drawingml/2006/main">
                        <a:graphicData uri="http://schemas.microsoft.com/office/word/2010/wordprocessingShape">
                          <wps:wsp>
                            <wps:cNvSpPr/>
                            <wps:spPr>
                              <a:xfrm>
                                <a:off x="0" y="0"/>
                                <a:ext cx="5257800" cy="1470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959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4.85pt;margin-top:-4.05pt;width:414pt;height:11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" strokecolor="black [3200]" strokeweight=".5pt">
                      <v:stroke joinstyle="miter"/>
                    </v:shape>
                  </w:pict>
                </mc:Fallback>
              </mc:AlternateContent>
            </w:r>
          </w:p>
        </w:tc>
        <w:tc>
          <w:tcPr>
            <w:tcW w:w="7761" w:type="dxa"/>
            <w:tcBorders>
              <w:top w:val="nil"/>
              <w:left w:val="nil"/>
              <w:bottom w:val="nil"/>
              <w:right w:val="nil"/>
            </w:tcBorders>
            <w:shd w:val="clear" w:color="auto" w:fill="auto"/>
          </w:tcPr>
          <w:p w:rsidR="00412245" w:rsidRPr="001054C5" w:rsidRDefault="00412245" w:rsidP="00C654A5">
            <w:pPr>
              <w:ind w:left="220" w:hangingChars="100" w:hanging="220"/>
              <w:rPr>
                <w:rFonts w:ascii="HG丸ｺﾞｼｯｸM-PRO" w:eastAsia="HG丸ｺﾞｼｯｸM-PRO" w:hAnsi="HG丸ｺﾞｼｯｸM-PRO"/>
                <w:color w:val="000000" w:themeColor="text1"/>
                <w:sz w:val="22"/>
              </w:rPr>
            </w:pPr>
            <w:r w:rsidRPr="001054C5">
              <w:rPr>
                <w:rFonts w:ascii="HG丸ｺﾞｼｯｸM-PRO" w:eastAsia="HG丸ｺﾞｼｯｸM-PRO" w:hAnsi="HG丸ｺﾞｼｯｸM-PRO" w:hint="eastAsia"/>
                <w:color w:val="000000" w:themeColor="text1"/>
                <w:sz w:val="22"/>
              </w:rPr>
              <w:t>①本会では活動及び運営を円滑に行うために、会員名簿を作成し、各会員に配付しています。いただいた情報を会員名簿に記載します。</w:t>
            </w:r>
          </w:p>
          <w:p w:rsidR="00412245" w:rsidRPr="001054C5" w:rsidRDefault="00412245" w:rsidP="00C654A5">
            <w:pPr>
              <w:ind w:leftChars="100" w:left="210"/>
              <w:rPr>
                <w:rFonts w:ascii="HG丸ｺﾞｼｯｸM-PRO" w:eastAsia="HG丸ｺﾞｼｯｸM-PRO" w:hAnsi="HG丸ｺﾞｼｯｸM-PRO"/>
                <w:color w:val="000000" w:themeColor="text1"/>
                <w:sz w:val="22"/>
              </w:rPr>
            </w:pPr>
            <w:r w:rsidRPr="001054C5">
              <w:rPr>
                <w:rFonts w:ascii="HG丸ｺﾞｼｯｸM-PRO" w:eastAsia="HG丸ｺﾞｼｯｸM-PRO" w:hAnsi="HG丸ｺﾞｼｯｸM-PRO" w:hint="eastAsia"/>
                <w:color w:val="000000" w:themeColor="text1"/>
                <w:sz w:val="22"/>
              </w:rPr>
              <w:t>※掲載したくない項目がある場合はご相談ください。</w:t>
            </w:r>
          </w:p>
        </w:tc>
        <w:tc>
          <w:tcPr>
            <w:tcW w:w="277" w:type="dxa"/>
            <w:tcBorders>
              <w:top w:val="nil"/>
              <w:left w:val="nil"/>
              <w:bottom w:val="nil"/>
              <w:right w:val="nil"/>
            </w:tcBorders>
          </w:tcPr>
          <w:p w:rsidR="00412245" w:rsidRDefault="00412245" w:rsidP="00C654A5">
            <w:pPr>
              <w:rPr>
                <w:rFonts w:ascii="HG丸ｺﾞｼｯｸM-PRO" w:eastAsia="HG丸ｺﾞｼｯｸM-PRO" w:hAnsi="HG丸ｺﾞｼｯｸM-PRO"/>
                <w:color w:val="000000" w:themeColor="text1"/>
                <w:sz w:val="22"/>
              </w:rPr>
            </w:pPr>
          </w:p>
        </w:tc>
      </w:tr>
      <w:tr w:rsidR="00412245" w:rsidTr="00C654A5">
        <w:trPr>
          <w:trHeight w:val="68"/>
        </w:trPr>
        <w:tc>
          <w:tcPr>
            <w:tcW w:w="236" w:type="dxa"/>
            <w:tcBorders>
              <w:top w:val="nil"/>
              <w:left w:val="nil"/>
              <w:bottom w:val="nil"/>
              <w:right w:val="nil"/>
            </w:tcBorders>
          </w:tcPr>
          <w:p w:rsidR="00412245" w:rsidRDefault="00412245" w:rsidP="00C654A5">
            <w:pPr>
              <w:rPr>
                <w:rFonts w:ascii="HG丸ｺﾞｼｯｸM-PRO" w:eastAsia="HG丸ｺﾞｼｯｸM-PRO" w:hAnsi="HG丸ｺﾞｼｯｸM-PRO"/>
                <w:color w:val="000000" w:themeColor="text1"/>
                <w:sz w:val="22"/>
              </w:rPr>
            </w:pPr>
          </w:p>
        </w:tc>
        <w:tc>
          <w:tcPr>
            <w:tcW w:w="7761" w:type="dxa"/>
            <w:tcBorders>
              <w:top w:val="nil"/>
              <w:left w:val="nil"/>
              <w:bottom w:val="nil"/>
              <w:right w:val="nil"/>
            </w:tcBorders>
            <w:shd w:val="clear" w:color="auto" w:fill="auto"/>
          </w:tcPr>
          <w:p w:rsidR="00412245" w:rsidRPr="001054C5" w:rsidRDefault="00412245" w:rsidP="00C654A5">
            <w:pPr>
              <w:ind w:left="220" w:hangingChars="100" w:hanging="220"/>
              <w:rPr>
                <w:rFonts w:ascii="HG丸ｺﾞｼｯｸM-PRO" w:eastAsia="HG丸ｺﾞｼｯｸM-PRO" w:hAnsi="HG丸ｺﾞｼｯｸM-PRO"/>
                <w:color w:val="000000" w:themeColor="text1"/>
                <w:sz w:val="22"/>
              </w:rPr>
            </w:pPr>
            <w:r w:rsidRPr="001054C5">
              <w:rPr>
                <w:rFonts w:ascii="HG丸ｺﾞｼｯｸM-PRO" w:eastAsia="HG丸ｺﾞｼｯｸM-PRO" w:hAnsi="HG丸ｺﾞｼｯｸM-PRO" w:hint="eastAsia"/>
                <w:color w:val="000000" w:themeColor="text1"/>
                <w:sz w:val="22"/>
              </w:rPr>
              <w:t>②当自治会では、自治会活動を○○協議会および○○会と連携して行っています。団体相互に活動を円滑に行うため、○○協議会および○○会に会員名簿を提供することがあります。</w:t>
            </w:r>
          </w:p>
        </w:tc>
        <w:tc>
          <w:tcPr>
            <w:tcW w:w="277" w:type="dxa"/>
            <w:tcBorders>
              <w:top w:val="nil"/>
              <w:left w:val="nil"/>
              <w:bottom w:val="nil"/>
              <w:right w:val="nil"/>
            </w:tcBorders>
          </w:tcPr>
          <w:p w:rsidR="00412245" w:rsidRDefault="00412245" w:rsidP="00C654A5">
            <w:pPr>
              <w:rPr>
                <w:rFonts w:ascii="HG丸ｺﾞｼｯｸM-PRO" w:eastAsia="HG丸ｺﾞｼｯｸM-PRO" w:hAnsi="HG丸ｺﾞｼｯｸM-PRO"/>
                <w:color w:val="000000" w:themeColor="text1"/>
                <w:sz w:val="22"/>
              </w:rPr>
            </w:pPr>
          </w:p>
        </w:tc>
      </w:tr>
    </w:tbl>
    <w:p w:rsidR="0072389C" w:rsidRPr="00190B0B" w:rsidRDefault="0072389C" w:rsidP="00190B0B">
      <w:pPr>
        <w:rPr>
          <w:rFonts w:ascii="HG丸ｺﾞｼｯｸM-PRO" w:eastAsia="HG丸ｺﾞｼｯｸM-PRO" w:hAnsi="HG丸ｺﾞｼｯｸM-PRO"/>
          <w:color w:val="000000" w:themeColor="text1"/>
          <w:sz w:val="22"/>
        </w:rPr>
      </w:pPr>
    </w:p>
    <w:sectPr w:rsidR="0072389C" w:rsidRPr="00190B0B" w:rsidSect="00E138CF">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0C" w:rsidRDefault="00AA740C" w:rsidP="00010B5D">
      <w:r>
        <w:separator/>
      </w:r>
    </w:p>
  </w:endnote>
  <w:endnote w:type="continuationSeparator" w:id="0">
    <w:p w:rsidR="00AA740C" w:rsidRDefault="00AA740C" w:rsidP="000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0C" w:rsidRDefault="00AA740C" w:rsidP="00010B5D">
      <w:r>
        <w:separator/>
      </w:r>
    </w:p>
  </w:footnote>
  <w:footnote w:type="continuationSeparator" w:id="0">
    <w:p w:rsidR="00AA740C" w:rsidRDefault="00AA740C" w:rsidP="000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C27D9"/>
    <w:multiLevelType w:val="hybridMultilevel"/>
    <w:tmpl w:val="86607DEE"/>
    <w:lvl w:ilvl="0" w:tplc="FC026A6E">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C56C10"/>
    <w:multiLevelType w:val="multilevel"/>
    <w:tmpl w:val="C66A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74EE4"/>
    <w:multiLevelType w:val="hybridMultilevel"/>
    <w:tmpl w:val="A1C24272"/>
    <w:lvl w:ilvl="0" w:tplc="1334091A">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BE54ECC"/>
    <w:multiLevelType w:val="hybridMultilevel"/>
    <w:tmpl w:val="F1D8B0E6"/>
    <w:lvl w:ilvl="0" w:tplc="DD28EC54">
      <w:start w:val="1"/>
      <w:numFmt w:val="decimalFullWidth"/>
      <w:lvlText w:val="例%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 w15:restartNumberingAfterBreak="0">
    <w:nsid w:val="4CAB1254"/>
    <w:multiLevelType w:val="hybridMultilevel"/>
    <w:tmpl w:val="E5BAB3FC"/>
    <w:lvl w:ilvl="0" w:tplc="91946B32">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A972504"/>
    <w:multiLevelType w:val="hybridMultilevel"/>
    <w:tmpl w:val="9732E05A"/>
    <w:lvl w:ilvl="0" w:tplc="6014638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5270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AE33D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F281E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64DB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36E9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7C12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78805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0C1D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9D4866"/>
    <w:multiLevelType w:val="hybridMultilevel"/>
    <w:tmpl w:val="6E869D58"/>
    <w:lvl w:ilvl="0" w:tplc="A76693E0">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06C0F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DAD0C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8EABD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8430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C4A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62724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AD0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CE09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28"/>
    <w:rsid w:val="000007C9"/>
    <w:rsid w:val="00000F65"/>
    <w:rsid w:val="000012F2"/>
    <w:rsid w:val="00002918"/>
    <w:rsid w:val="0000473D"/>
    <w:rsid w:val="00006FCD"/>
    <w:rsid w:val="0001058B"/>
    <w:rsid w:val="00010B5D"/>
    <w:rsid w:val="00014009"/>
    <w:rsid w:val="000152C3"/>
    <w:rsid w:val="00017808"/>
    <w:rsid w:val="00023E06"/>
    <w:rsid w:val="00031982"/>
    <w:rsid w:val="00033CFA"/>
    <w:rsid w:val="000356D9"/>
    <w:rsid w:val="0003724E"/>
    <w:rsid w:val="00043AA8"/>
    <w:rsid w:val="000456C1"/>
    <w:rsid w:val="00050539"/>
    <w:rsid w:val="00050A67"/>
    <w:rsid w:val="00054542"/>
    <w:rsid w:val="00054D47"/>
    <w:rsid w:val="000564DF"/>
    <w:rsid w:val="00062CE1"/>
    <w:rsid w:val="000773D0"/>
    <w:rsid w:val="00082AC7"/>
    <w:rsid w:val="0008600E"/>
    <w:rsid w:val="00086E98"/>
    <w:rsid w:val="00093026"/>
    <w:rsid w:val="000A217B"/>
    <w:rsid w:val="000A44AA"/>
    <w:rsid w:val="000B4B6C"/>
    <w:rsid w:val="000B5313"/>
    <w:rsid w:val="000B68EF"/>
    <w:rsid w:val="000B7D09"/>
    <w:rsid w:val="000C1242"/>
    <w:rsid w:val="000C4FD8"/>
    <w:rsid w:val="000F0CF3"/>
    <w:rsid w:val="001120DC"/>
    <w:rsid w:val="001170AE"/>
    <w:rsid w:val="0011783B"/>
    <w:rsid w:val="00126504"/>
    <w:rsid w:val="001317B8"/>
    <w:rsid w:val="00134112"/>
    <w:rsid w:val="0013434A"/>
    <w:rsid w:val="0013646F"/>
    <w:rsid w:val="0013689E"/>
    <w:rsid w:val="00141BD8"/>
    <w:rsid w:val="001428B9"/>
    <w:rsid w:val="001435EB"/>
    <w:rsid w:val="001437C2"/>
    <w:rsid w:val="00143911"/>
    <w:rsid w:val="00143C3F"/>
    <w:rsid w:val="0015244B"/>
    <w:rsid w:val="001526D4"/>
    <w:rsid w:val="00161262"/>
    <w:rsid w:val="00163569"/>
    <w:rsid w:val="001674FF"/>
    <w:rsid w:val="00170D91"/>
    <w:rsid w:val="00172336"/>
    <w:rsid w:val="00173F1F"/>
    <w:rsid w:val="00176248"/>
    <w:rsid w:val="001817ED"/>
    <w:rsid w:val="001831A9"/>
    <w:rsid w:val="00184E85"/>
    <w:rsid w:val="00190B0B"/>
    <w:rsid w:val="001925C3"/>
    <w:rsid w:val="001A05F2"/>
    <w:rsid w:val="001A0F1D"/>
    <w:rsid w:val="001A345A"/>
    <w:rsid w:val="001A38D7"/>
    <w:rsid w:val="001A5EB9"/>
    <w:rsid w:val="001A6AC5"/>
    <w:rsid w:val="001C4111"/>
    <w:rsid w:val="001C43D4"/>
    <w:rsid w:val="001C5666"/>
    <w:rsid w:val="001C6A22"/>
    <w:rsid w:val="001C7BBF"/>
    <w:rsid w:val="001D7CCD"/>
    <w:rsid w:val="001E0B73"/>
    <w:rsid w:val="002046DF"/>
    <w:rsid w:val="002050F6"/>
    <w:rsid w:val="002051F6"/>
    <w:rsid w:val="002072C4"/>
    <w:rsid w:val="0020745C"/>
    <w:rsid w:val="00211ED8"/>
    <w:rsid w:val="002140BC"/>
    <w:rsid w:val="00216472"/>
    <w:rsid w:val="002230A6"/>
    <w:rsid w:val="002321DB"/>
    <w:rsid w:val="002342F3"/>
    <w:rsid w:val="0023525C"/>
    <w:rsid w:val="00247934"/>
    <w:rsid w:val="0025089A"/>
    <w:rsid w:val="00256DCA"/>
    <w:rsid w:val="002615ED"/>
    <w:rsid w:val="002621DE"/>
    <w:rsid w:val="00266539"/>
    <w:rsid w:val="002737AB"/>
    <w:rsid w:val="00273D56"/>
    <w:rsid w:val="00277740"/>
    <w:rsid w:val="002837E1"/>
    <w:rsid w:val="00285E4D"/>
    <w:rsid w:val="00292D1C"/>
    <w:rsid w:val="00293FA6"/>
    <w:rsid w:val="002A0C2D"/>
    <w:rsid w:val="002A3C00"/>
    <w:rsid w:val="002A3DD8"/>
    <w:rsid w:val="002A5B90"/>
    <w:rsid w:val="002B408A"/>
    <w:rsid w:val="002B585D"/>
    <w:rsid w:val="002B67E4"/>
    <w:rsid w:val="002B7197"/>
    <w:rsid w:val="002B7ADD"/>
    <w:rsid w:val="002C408B"/>
    <w:rsid w:val="002C5F01"/>
    <w:rsid w:val="002D5DF0"/>
    <w:rsid w:val="002E26C9"/>
    <w:rsid w:val="002E5413"/>
    <w:rsid w:val="002E57AC"/>
    <w:rsid w:val="002E6A41"/>
    <w:rsid w:val="002E72D7"/>
    <w:rsid w:val="00301D63"/>
    <w:rsid w:val="00302ED7"/>
    <w:rsid w:val="00303ABF"/>
    <w:rsid w:val="003064E1"/>
    <w:rsid w:val="00307392"/>
    <w:rsid w:val="00307AC4"/>
    <w:rsid w:val="0031469D"/>
    <w:rsid w:val="00320E80"/>
    <w:rsid w:val="00324570"/>
    <w:rsid w:val="003303E9"/>
    <w:rsid w:val="00334BA4"/>
    <w:rsid w:val="003352ED"/>
    <w:rsid w:val="00341765"/>
    <w:rsid w:val="00341BA9"/>
    <w:rsid w:val="0035695E"/>
    <w:rsid w:val="003579ED"/>
    <w:rsid w:val="00365D7A"/>
    <w:rsid w:val="003660BD"/>
    <w:rsid w:val="0036698E"/>
    <w:rsid w:val="00380745"/>
    <w:rsid w:val="00386504"/>
    <w:rsid w:val="00386714"/>
    <w:rsid w:val="00393789"/>
    <w:rsid w:val="003971E8"/>
    <w:rsid w:val="003A20F4"/>
    <w:rsid w:val="003A3CA8"/>
    <w:rsid w:val="003A6A5F"/>
    <w:rsid w:val="003B03A3"/>
    <w:rsid w:val="003B4515"/>
    <w:rsid w:val="003B559A"/>
    <w:rsid w:val="003C0C6F"/>
    <w:rsid w:val="003D1D8E"/>
    <w:rsid w:val="003D4219"/>
    <w:rsid w:val="003D57E9"/>
    <w:rsid w:val="003D705A"/>
    <w:rsid w:val="003E321C"/>
    <w:rsid w:val="003E3E49"/>
    <w:rsid w:val="003F1D87"/>
    <w:rsid w:val="003F4F82"/>
    <w:rsid w:val="003F5667"/>
    <w:rsid w:val="004015FF"/>
    <w:rsid w:val="00406D76"/>
    <w:rsid w:val="00412245"/>
    <w:rsid w:val="00414222"/>
    <w:rsid w:val="00414708"/>
    <w:rsid w:val="00416A02"/>
    <w:rsid w:val="0041760A"/>
    <w:rsid w:val="004211FD"/>
    <w:rsid w:val="004243C4"/>
    <w:rsid w:val="004265AB"/>
    <w:rsid w:val="004319EB"/>
    <w:rsid w:val="00437A1E"/>
    <w:rsid w:val="00441E7F"/>
    <w:rsid w:val="00444305"/>
    <w:rsid w:val="00447865"/>
    <w:rsid w:val="00452733"/>
    <w:rsid w:val="00454B18"/>
    <w:rsid w:val="00457B7E"/>
    <w:rsid w:val="004651A5"/>
    <w:rsid w:val="00473CA4"/>
    <w:rsid w:val="00482DB2"/>
    <w:rsid w:val="004832D3"/>
    <w:rsid w:val="00483B83"/>
    <w:rsid w:val="00487C4E"/>
    <w:rsid w:val="00490E13"/>
    <w:rsid w:val="00491768"/>
    <w:rsid w:val="0049208A"/>
    <w:rsid w:val="00493B41"/>
    <w:rsid w:val="004B2F7E"/>
    <w:rsid w:val="004C6CA6"/>
    <w:rsid w:val="004D0F62"/>
    <w:rsid w:val="004D30B5"/>
    <w:rsid w:val="004D47F9"/>
    <w:rsid w:val="004E0DFD"/>
    <w:rsid w:val="004E5B04"/>
    <w:rsid w:val="004E7ED5"/>
    <w:rsid w:val="004F4A6C"/>
    <w:rsid w:val="004F61B5"/>
    <w:rsid w:val="004F6FED"/>
    <w:rsid w:val="004F79C3"/>
    <w:rsid w:val="00500C27"/>
    <w:rsid w:val="00511CFF"/>
    <w:rsid w:val="00513388"/>
    <w:rsid w:val="00515EB6"/>
    <w:rsid w:val="00517540"/>
    <w:rsid w:val="005204C0"/>
    <w:rsid w:val="0052277D"/>
    <w:rsid w:val="005235B2"/>
    <w:rsid w:val="0052360F"/>
    <w:rsid w:val="0052774F"/>
    <w:rsid w:val="0053325A"/>
    <w:rsid w:val="0053686C"/>
    <w:rsid w:val="00546E59"/>
    <w:rsid w:val="00553B84"/>
    <w:rsid w:val="005568D9"/>
    <w:rsid w:val="005653B0"/>
    <w:rsid w:val="00577227"/>
    <w:rsid w:val="0058081B"/>
    <w:rsid w:val="00583920"/>
    <w:rsid w:val="0058673E"/>
    <w:rsid w:val="0059426C"/>
    <w:rsid w:val="005A47FE"/>
    <w:rsid w:val="005B02D8"/>
    <w:rsid w:val="005B20F8"/>
    <w:rsid w:val="005B2387"/>
    <w:rsid w:val="005C453F"/>
    <w:rsid w:val="005C4BF3"/>
    <w:rsid w:val="005C5AC7"/>
    <w:rsid w:val="005D4772"/>
    <w:rsid w:val="005E10DF"/>
    <w:rsid w:val="005E69C4"/>
    <w:rsid w:val="005E71F1"/>
    <w:rsid w:val="005F3C02"/>
    <w:rsid w:val="005F4DFC"/>
    <w:rsid w:val="00603F82"/>
    <w:rsid w:val="0060403E"/>
    <w:rsid w:val="006042DD"/>
    <w:rsid w:val="006047D8"/>
    <w:rsid w:val="0061010C"/>
    <w:rsid w:val="00611417"/>
    <w:rsid w:val="00611B03"/>
    <w:rsid w:val="00612F6F"/>
    <w:rsid w:val="00620D2C"/>
    <w:rsid w:val="006371CD"/>
    <w:rsid w:val="00643347"/>
    <w:rsid w:val="006439C6"/>
    <w:rsid w:val="006455A0"/>
    <w:rsid w:val="00652E55"/>
    <w:rsid w:val="00654460"/>
    <w:rsid w:val="00655FFB"/>
    <w:rsid w:val="00656F76"/>
    <w:rsid w:val="00657A60"/>
    <w:rsid w:val="00664869"/>
    <w:rsid w:val="006661D9"/>
    <w:rsid w:val="00674F70"/>
    <w:rsid w:val="00677FED"/>
    <w:rsid w:val="0068005E"/>
    <w:rsid w:val="00684367"/>
    <w:rsid w:val="00696E0E"/>
    <w:rsid w:val="006A20F2"/>
    <w:rsid w:val="006A36DF"/>
    <w:rsid w:val="006B0C96"/>
    <w:rsid w:val="006B1BC8"/>
    <w:rsid w:val="006C1EA7"/>
    <w:rsid w:val="006C5CF3"/>
    <w:rsid w:val="006C78A7"/>
    <w:rsid w:val="006D1A7B"/>
    <w:rsid w:val="006D1CF9"/>
    <w:rsid w:val="006D6E27"/>
    <w:rsid w:val="006F32DB"/>
    <w:rsid w:val="006F7006"/>
    <w:rsid w:val="00700461"/>
    <w:rsid w:val="00702D7B"/>
    <w:rsid w:val="00704B4D"/>
    <w:rsid w:val="00713D72"/>
    <w:rsid w:val="00715D35"/>
    <w:rsid w:val="007173B2"/>
    <w:rsid w:val="00717AAC"/>
    <w:rsid w:val="0072090E"/>
    <w:rsid w:val="00721C9D"/>
    <w:rsid w:val="007227AD"/>
    <w:rsid w:val="0072389C"/>
    <w:rsid w:val="0072592C"/>
    <w:rsid w:val="0073080C"/>
    <w:rsid w:val="007328B3"/>
    <w:rsid w:val="007332C6"/>
    <w:rsid w:val="00735C9B"/>
    <w:rsid w:val="00737082"/>
    <w:rsid w:val="00740ED8"/>
    <w:rsid w:val="00741513"/>
    <w:rsid w:val="007430DD"/>
    <w:rsid w:val="0075600A"/>
    <w:rsid w:val="00760944"/>
    <w:rsid w:val="0076473E"/>
    <w:rsid w:val="00764D3F"/>
    <w:rsid w:val="00766737"/>
    <w:rsid w:val="007671E6"/>
    <w:rsid w:val="007678C8"/>
    <w:rsid w:val="00772AD5"/>
    <w:rsid w:val="00773727"/>
    <w:rsid w:val="00777008"/>
    <w:rsid w:val="00781C66"/>
    <w:rsid w:val="00784BB0"/>
    <w:rsid w:val="007A375B"/>
    <w:rsid w:val="007A42D5"/>
    <w:rsid w:val="007A6D61"/>
    <w:rsid w:val="007A7D2B"/>
    <w:rsid w:val="007B0E57"/>
    <w:rsid w:val="007B1BF4"/>
    <w:rsid w:val="007B1C4B"/>
    <w:rsid w:val="007B2959"/>
    <w:rsid w:val="007B4406"/>
    <w:rsid w:val="007B59EC"/>
    <w:rsid w:val="007C418C"/>
    <w:rsid w:val="007C7C11"/>
    <w:rsid w:val="007D114E"/>
    <w:rsid w:val="007D489A"/>
    <w:rsid w:val="007E5F45"/>
    <w:rsid w:val="007F56A8"/>
    <w:rsid w:val="00801A93"/>
    <w:rsid w:val="008024C9"/>
    <w:rsid w:val="0080485E"/>
    <w:rsid w:val="00805E7D"/>
    <w:rsid w:val="008067C2"/>
    <w:rsid w:val="00806E9A"/>
    <w:rsid w:val="0081073B"/>
    <w:rsid w:val="00812016"/>
    <w:rsid w:val="0081515A"/>
    <w:rsid w:val="00820A44"/>
    <w:rsid w:val="00823F7C"/>
    <w:rsid w:val="00824699"/>
    <w:rsid w:val="00825BAC"/>
    <w:rsid w:val="00835938"/>
    <w:rsid w:val="00843DDA"/>
    <w:rsid w:val="00844C8D"/>
    <w:rsid w:val="00845BAB"/>
    <w:rsid w:val="00846D19"/>
    <w:rsid w:val="00847F6C"/>
    <w:rsid w:val="00850771"/>
    <w:rsid w:val="00852DE7"/>
    <w:rsid w:val="00855333"/>
    <w:rsid w:val="008653DE"/>
    <w:rsid w:val="00865B8C"/>
    <w:rsid w:val="00867804"/>
    <w:rsid w:val="00870618"/>
    <w:rsid w:val="00871C9A"/>
    <w:rsid w:val="00883256"/>
    <w:rsid w:val="00883E3D"/>
    <w:rsid w:val="00884499"/>
    <w:rsid w:val="0089010D"/>
    <w:rsid w:val="00892A52"/>
    <w:rsid w:val="00892E51"/>
    <w:rsid w:val="008938C7"/>
    <w:rsid w:val="008965C0"/>
    <w:rsid w:val="008A1AAE"/>
    <w:rsid w:val="008A1E76"/>
    <w:rsid w:val="008B08C2"/>
    <w:rsid w:val="008B14E2"/>
    <w:rsid w:val="008B47F4"/>
    <w:rsid w:val="008B5CFF"/>
    <w:rsid w:val="008C5394"/>
    <w:rsid w:val="008C7159"/>
    <w:rsid w:val="008C7873"/>
    <w:rsid w:val="008D01F0"/>
    <w:rsid w:val="008D39E7"/>
    <w:rsid w:val="008F32D1"/>
    <w:rsid w:val="008F7A9E"/>
    <w:rsid w:val="0090796E"/>
    <w:rsid w:val="00917226"/>
    <w:rsid w:val="00922FE3"/>
    <w:rsid w:val="009241C0"/>
    <w:rsid w:val="0092504B"/>
    <w:rsid w:val="0093181A"/>
    <w:rsid w:val="00933A19"/>
    <w:rsid w:val="00933E01"/>
    <w:rsid w:val="0093743B"/>
    <w:rsid w:val="00940D1F"/>
    <w:rsid w:val="009465FA"/>
    <w:rsid w:val="00957105"/>
    <w:rsid w:val="00967E2F"/>
    <w:rsid w:val="00972DFC"/>
    <w:rsid w:val="00973944"/>
    <w:rsid w:val="00983B66"/>
    <w:rsid w:val="0098414F"/>
    <w:rsid w:val="00984D10"/>
    <w:rsid w:val="009978B9"/>
    <w:rsid w:val="009A0B30"/>
    <w:rsid w:val="009A1134"/>
    <w:rsid w:val="009A1FB5"/>
    <w:rsid w:val="009B0825"/>
    <w:rsid w:val="009B1BEE"/>
    <w:rsid w:val="009B1D9F"/>
    <w:rsid w:val="009C5D15"/>
    <w:rsid w:val="009D2A9D"/>
    <w:rsid w:val="009D561A"/>
    <w:rsid w:val="009D5E26"/>
    <w:rsid w:val="009D7D33"/>
    <w:rsid w:val="009E4C59"/>
    <w:rsid w:val="009F0F34"/>
    <w:rsid w:val="009F20D8"/>
    <w:rsid w:val="009F4061"/>
    <w:rsid w:val="009F6C85"/>
    <w:rsid w:val="00A009E4"/>
    <w:rsid w:val="00A03D9D"/>
    <w:rsid w:val="00A0470C"/>
    <w:rsid w:val="00A05E3F"/>
    <w:rsid w:val="00A0758D"/>
    <w:rsid w:val="00A07BCA"/>
    <w:rsid w:val="00A11546"/>
    <w:rsid w:val="00A1220E"/>
    <w:rsid w:val="00A13A14"/>
    <w:rsid w:val="00A14736"/>
    <w:rsid w:val="00A14F44"/>
    <w:rsid w:val="00A15A08"/>
    <w:rsid w:val="00A16624"/>
    <w:rsid w:val="00A224F9"/>
    <w:rsid w:val="00A23ED6"/>
    <w:rsid w:val="00A25367"/>
    <w:rsid w:val="00A25CBB"/>
    <w:rsid w:val="00A26041"/>
    <w:rsid w:val="00A338DB"/>
    <w:rsid w:val="00A559F2"/>
    <w:rsid w:val="00A63D1B"/>
    <w:rsid w:val="00A6564D"/>
    <w:rsid w:val="00A65898"/>
    <w:rsid w:val="00A730FE"/>
    <w:rsid w:val="00A753CF"/>
    <w:rsid w:val="00A83BF7"/>
    <w:rsid w:val="00A90986"/>
    <w:rsid w:val="00A9185B"/>
    <w:rsid w:val="00A968B1"/>
    <w:rsid w:val="00AA11F4"/>
    <w:rsid w:val="00AA2323"/>
    <w:rsid w:val="00AA31C1"/>
    <w:rsid w:val="00AA3792"/>
    <w:rsid w:val="00AA6363"/>
    <w:rsid w:val="00AA740C"/>
    <w:rsid w:val="00AA796D"/>
    <w:rsid w:val="00AB31C2"/>
    <w:rsid w:val="00AB50F9"/>
    <w:rsid w:val="00AC08EF"/>
    <w:rsid w:val="00AC121F"/>
    <w:rsid w:val="00AC7737"/>
    <w:rsid w:val="00AD4E9B"/>
    <w:rsid w:val="00AE2329"/>
    <w:rsid w:val="00AE259D"/>
    <w:rsid w:val="00AE2BB6"/>
    <w:rsid w:val="00AE2C81"/>
    <w:rsid w:val="00AE519A"/>
    <w:rsid w:val="00AE6237"/>
    <w:rsid w:val="00AF0651"/>
    <w:rsid w:val="00AF15CE"/>
    <w:rsid w:val="00B00783"/>
    <w:rsid w:val="00B00CAE"/>
    <w:rsid w:val="00B04FCF"/>
    <w:rsid w:val="00B05689"/>
    <w:rsid w:val="00B14958"/>
    <w:rsid w:val="00B16171"/>
    <w:rsid w:val="00B16180"/>
    <w:rsid w:val="00B20521"/>
    <w:rsid w:val="00B21C74"/>
    <w:rsid w:val="00B21E85"/>
    <w:rsid w:val="00B25289"/>
    <w:rsid w:val="00B27231"/>
    <w:rsid w:val="00B30BC9"/>
    <w:rsid w:val="00B406EE"/>
    <w:rsid w:val="00B41068"/>
    <w:rsid w:val="00B422EB"/>
    <w:rsid w:val="00B464EA"/>
    <w:rsid w:val="00B54D8B"/>
    <w:rsid w:val="00B60480"/>
    <w:rsid w:val="00B606A7"/>
    <w:rsid w:val="00B6235C"/>
    <w:rsid w:val="00B67FC3"/>
    <w:rsid w:val="00B730BF"/>
    <w:rsid w:val="00B75390"/>
    <w:rsid w:val="00B7714E"/>
    <w:rsid w:val="00B8113C"/>
    <w:rsid w:val="00B84A12"/>
    <w:rsid w:val="00B87037"/>
    <w:rsid w:val="00B92D2E"/>
    <w:rsid w:val="00B94E75"/>
    <w:rsid w:val="00B95449"/>
    <w:rsid w:val="00BA0258"/>
    <w:rsid w:val="00BA08DA"/>
    <w:rsid w:val="00BA2E9A"/>
    <w:rsid w:val="00BB2FF9"/>
    <w:rsid w:val="00BB4F7C"/>
    <w:rsid w:val="00BB564C"/>
    <w:rsid w:val="00BC0453"/>
    <w:rsid w:val="00BC2EE8"/>
    <w:rsid w:val="00BC3F0A"/>
    <w:rsid w:val="00BC6201"/>
    <w:rsid w:val="00BC6824"/>
    <w:rsid w:val="00BD3E32"/>
    <w:rsid w:val="00BE4568"/>
    <w:rsid w:val="00BE696C"/>
    <w:rsid w:val="00BE7436"/>
    <w:rsid w:val="00BE7ABC"/>
    <w:rsid w:val="00BF7ED2"/>
    <w:rsid w:val="00C00344"/>
    <w:rsid w:val="00C03098"/>
    <w:rsid w:val="00C03127"/>
    <w:rsid w:val="00C0348E"/>
    <w:rsid w:val="00C16DF4"/>
    <w:rsid w:val="00C17E29"/>
    <w:rsid w:val="00C2197B"/>
    <w:rsid w:val="00C22A17"/>
    <w:rsid w:val="00C22D1A"/>
    <w:rsid w:val="00C24869"/>
    <w:rsid w:val="00C413C5"/>
    <w:rsid w:val="00C423EE"/>
    <w:rsid w:val="00C45060"/>
    <w:rsid w:val="00C51AE3"/>
    <w:rsid w:val="00C5510C"/>
    <w:rsid w:val="00C6224C"/>
    <w:rsid w:val="00C64F88"/>
    <w:rsid w:val="00C654A5"/>
    <w:rsid w:val="00C71AAB"/>
    <w:rsid w:val="00C7511F"/>
    <w:rsid w:val="00C76072"/>
    <w:rsid w:val="00C801BC"/>
    <w:rsid w:val="00C806C0"/>
    <w:rsid w:val="00C8144C"/>
    <w:rsid w:val="00C81CB2"/>
    <w:rsid w:val="00C84307"/>
    <w:rsid w:val="00C87113"/>
    <w:rsid w:val="00C90703"/>
    <w:rsid w:val="00C90E28"/>
    <w:rsid w:val="00C94618"/>
    <w:rsid w:val="00C94DF5"/>
    <w:rsid w:val="00C97C73"/>
    <w:rsid w:val="00CA1183"/>
    <w:rsid w:val="00CA123B"/>
    <w:rsid w:val="00CA308B"/>
    <w:rsid w:val="00CB0EB0"/>
    <w:rsid w:val="00CB67A0"/>
    <w:rsid w:val="00CC091E"/>
    <w:rsid w:val="00CC4816"/>
    <w:rsid w:val="00CC700E"/>
    <w:rsid w:val="00CD05A3"/>
    <w:rsid w:val="00CE2704"/>
    <w:rsid w:val="00CE39E1"/>
    <w:rsid w:val="00CE4B5E"/>
    <w:rsid w:val="00CF5132"/>
    <w:rsid w:val="00D02358"/>
    <w:rsid w:val="00D06BB3"/>
    <w:rsid w:val="00D07B05"/>
    <w:rsid w:val="00D122C3"/>
    <w:rsid w:val="00D126C3"/>
    <w:rsid w:val="00D128CD"/>
    <w:rsid w:val="00D2314D"/>
    <w:rsid w:val="00D346ED"/>
    <w:rsid w:val="00D5095D"/>
    <w:rsid w:val="00D51090"/>
    <w:rsid w:val="00D57FC3"/>
    <w:rsid w:val="00D64A9D"/>
    <w:rsid w:val="00D65C5C"/>
    <w:rsid w:val="00D6657A"/>
    <w:rsid w:val="00D670D8"/>
    <w:rsid w:val="00D7038E"/>
    <w:rsid w:val="00D70C41"/>
    <w:rsid w:val="00D8242A"/>
    <w:rsid w:val="00D84A12"/>
    <w:rsid w:val="00D8663C"/>
    <w:rsid w:val="00D907C6"/>
    <w:rsid w:val="00D917D5"/>
    <w:rsid w:val="00D93BE1"/>
    <w:rsid w:val="00DA17EA"/>
    <w:rsid w:val="00DA77C1"/>
    <w:rsid w:val="00DB0DF5"/>
    <w:rsid w:val="00DB349E"/>
    <w:rsid w:val="00DB3631"/>
    <w:rsid w:val="00DB3984"/>
    <w:rsid w:val="00DC0217"/>
    <w:rsid w:val="00DC2A76"/>
    <w:rsid w:val="00DD0370"/>
    <w:rsid w:val="00DD257C"/>
    <w:rsid w:val="00DD3A0F"/>
    <w:rsid w:val="00DE7765"/>
    <w:rsid w:val="00DE7F09"/>
    <w:rsid w:val="00DF59C6"/>
    <w:rsid w:val="00DF703A"/>
    <w:rsid w:val="00E02C2E"/>
    <w:rsid w:val="00E034F6"/>
    <w:rsid w:val="00E11628"/>
    <w:rsid w:val="00E138CF"/>
    <w:rsid w:val="00E13E63"/>
    <w:rsid w:val="00E15475"/>
    <w:rsid w:val="00E2076B"/>
    <w:rsid w:val="00E20FB2"/>
    <w:rsid w:val="00E245B8"/>
    <w:rsid w:val="00E272EA"/>
    <w:rsid w:val="00E30E9E"/>
    <w:rsid w:val="00E34BB5"/>
    <w:rsid w:val="00E36823"/>
    <w:rsid w:val="00E414E6"/>
    <w:rsid w:val="00E4214A"/>
    <w:rsid w:val="00E4259A"/>
    <w:rsid w:val="00E5248D"/>
    <w:rsid w:val="00E525A8"/>
    <w:rsid w:val="00E5471D"/>
    <w:rsid w:val="00E55ADF"/>
    <w:rsid w:val="00E621FF"/>
    <w:rsid w:val="00E63EC8"/>
    <w:rsid w:val="00E71128"/>
    <w:rsid w:val="00E739CE"/>
    <w:rsid w:val="00E766E1"/>
    <w:rsid w:val="00E83D3F"/>
    <w:rsid w:val="00E85F07"/>
    <w:rsid w:val="00E87A2A"/>
    <w:rsid w:val="00E925A3"/>
    <w:rsid w:val="00EA095B"/>
    <w:rsid w:val="00EA6EF1"/>
    <w:rsid w:val="00EB2449"/>
    <w:rsid w:val="00EB26FA"/>
    <w:rsid w:val="00EB335F"/>
    <w:rsid w:val="00EC32AF"/>
    <w:rsid w:val="00EC5F2B"/>
    <w:rsid w:val="00EC6603"/>
    <w:rsid w:val="00EC7F6B"/>
    <w:rsid w:val="00ED2B5C"/>
    <w:rsid w:val="00ED454B"/>
    <w:rsid w:val="00ED5BDC"/>
    <w:rsid w:val="00ED770A"/>
    <w:rsid w:val="00EE0B08"/>
    <w:rsid w:val="00EE3CF9"/>
    <w:rsid w:val="00EE761A"/>
    <w:rsid w:val="00F02080"/>
    <w:rsid w:val="00F12724"/>
    <w:rsid w:val="00F1505B"/>
    <w:rsid w:val="00F16226"/>
    <w:rsid w:val="00F21229"/>
    <w:rsid w:val="00F22163"/>
    <w:rsid w:val="00F23001"/>
    <w:rsid w:val="00F234EE"/>
    <w:rsid w:val="00F265D4"/>
    <w:rsid w:val="00F31E68"/>
    <w:rsid w:val="00F41571"/>
    <w:rsid w:val="00F4201E"/>
    <w:rsid w:val="00F44289"/>
    <w:rsid w:val="00F44EDC"/>
    <w:rsid w:val="00F544A7"/>
    <w:rsid w:val="00F57922"/>
    <w:rsid w:val="00F65141"/>
    <w:rsid w:val="00F66DD8"/>
    <w:rsid w:val="00F75FDD"/>
    <w:rsid w:val="00F77D45"/>
    <w:rsid w:val="00F80C0D"/>
    <w:rsid w:val="00F913CD"/>
    <w:rsid w:val="00F96A4B"/>
    <w:rsid w:val="00FA1CC3"/>
    <w:rsid w:val="00FA3553"/>
    <w:rsid w:val="00FA7787"/>
    <w:rsid w:val="00FB1B92"/>
    <w:rsid w:val="00FB6C76"/>
    <w:rsid w:val="00FC5679"/>
    <w:rsid w:val="00FD0653"/>
    <w:rsid w:val="00FD0A45"/>
    <w:rsid w:val="00FD1C39"/>
    <w:rsid w:val="00FD325D"/>
    <w:rsid w:val="00FE446F"/>
    <w:rsid w:val="00FE6E5A"/>
    <w:rsid w:val="00FE7C6B"/>
    <w:rsid w:val="00FF1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384F88-03C5-40B9-B3D4-5F9A497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B5D"/>
    <w:pPr>
      <w:tabs>
        <w:tab w:val="center" w:pos="4252"/>
        <w:tab w:val="right" w:pos="8504"/>
      </w:tabs>
      <w:snapToGrid w:val="0"/>
    </w:pPr>
  </w:style>
  <w:style w:type="character" w:customStyle="1" w:styleId="a4">
    <w:name w:val="ヘッダー (文字)"/>
    <w:basedOn w:val="a0"/>
    <w:link w:val="a3"/>
    <w:uiPriority w:val="99"/>
    <w:rsid w:val="00010B5D"/>
  </w:style>
  <w:style w:type="paragraph" w:styleId="a5">
    <w:name w:val="footer"/>
    <w:basedOn w:val="a"/>
    <w:link w:val="a6"/>
    <w:uiPriority w:val="99"/>
    <w:unhideWhenUsed/>
    <w:rsid w:val="00010B5D"/>
    <w:pPr>
      <w:tabs>
        <w:tab w:val="center" w:pos="4252"/>
        <w:tab w:val="right" w:pos="8504"/>
      </w:tabs>
      <w:snapToGrid w:val="0"/>
    </w:pPr>
  </w:style>
  <w:style w:type="character" w:customStyle="1" w:styleId="a6">
    <w:name w:val="フッター (文字)"/>
    <w:basedOn w:val="a0"/>
    <w:link w:val="a5"/>
    <w:uiPriority w:val="99"/>
    <w:rsid w:val="00010B5D"/>
  </w:style>
  <w:style w:type="paragraph" w:styleId="a7">
    <w:name w:val="Balloon Text"/>
    <w:basedOn w:val="a"/>
    <w:link w:val="a8"/>
    <w:uiPriority w:val="99"/>
    <w:semiHidden/>
    <w:unhideWhenUsed/>
    <w:rsid w:val="004D3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0B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C1EA7"/>
    <w:pPr>
      <w:jc w:val="center"/>
    </w:pPr>
    <w:rPr>
      <w:rFonts w:ascii="HG丸ｺﾞｼｯｸM-PRO" w:eastAsia="HG丸ｺﾞｼｯｸM-PRO" w:hAnsi="HG丸ｺﾞｼｯｸM-PRO"/>
      <w:sz w:val="22"/>
    </w:rPr>
  </w:style>
  <w:style w:type="character" w:customStyle="1" w:styleId="aa">
    <w:name w:val="記 (文字)"/>
    <w:basedOn w:val="a0"/>
    <w:link w:val="a9"/>
    <w:uiPriority w:val="99"/>
    <w:rsid w:val="006C1EA7"/>
    <w:rPr>
      <w:rFonts w:ascii="HG丸ｺﾞｼｯｸM-PRO" w:eastAsia="HG丸ｺﾞｼｯｸM-PRO" w:hAnsi="HG丸ｺﾞｼｯｸM-PRO"/>
      <w:sz w:val="22"/>
    </w:rPr>
  </w:style>
  <w:style w:type="paragraph" w:styleId="ab">
    <w:name w:val="Closing"/>
    <w:basedOn w:val="a"/>
    <w:link w:val="ac"/>
    <w:uiPriority w:val="99"/>
    <w:unhideWhenUsed/>
    <w:rsid w:val="006C1EA7"/>
    <w:pPr>
      <w:jc w:val="right"/>
    </w:pPr>
    <w:rPr>
      <w:rFonts w:ascii="HG丸ｺﾞｼｯｸM-PRO" w:eastAsia="HG丸ｺﾞｼｯｸM-PRO" w:hAnsi="HG丸ｺﾞｼｯｸM-PRO"/>
      <w:sz w:val="22"/>
    </w:rPr>
  </w:style>
  <w:style w:type="character" w:customStyle="1" w:styleId="ac">
    <w:name w:val="結語 (文字)"/>
    <w:basedOn w:val="a0"/>
    <w:link w:val="ab"/>
    <w:uiPriority w:val="99"/>
    <w:rsid w:val="006C1EA7"/>
    <w:rPr>
      <w:rFonts w:ascii="HG丸ｺﾞｼｯｸM-PRO" w:eastAsia="HG丸ｺﾞｼｯｸM-PRO" w:hAnsi="HG丸ｺﾞｼｯｸM-PRO"/>
      <w:sz w:val="22"/>
    </w:rPr>
  </w:style>
  <w:style w:type="table" w:styleId="ad">
    <w:name w:val="Table Grid"/>
    <w:basedOn w:val="a1"/>
    <w:uiPriority w:val="39"/>
    <w:rsid w:val="006C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3AA8"/>
    <w:pPr>
      <w:ind w:leftChars="400" w:left="840"/>
    </w:pPr>
  </w:style>
  <w:style w:type="paragraph" w:styleId="af">
    <w:name w:val="No Spacing"/>
    <w:uiPriority w:val="1"/>
    <w:qFormat/>
    <w:rsid w:val="005236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484">
      <w:bodyDiv w:val="1"/>
      <w:marLeft w:val="0"/>
      <w:marRight w:val="0"/>
      <w:marTop w:val="0"/>
      <w:marBottom w:val="0"/>
      <w:divBdr>
        <w:top w:val="none" w:sz="0" w:space="0" w:color="auto"/>
        <w:left w:val="none" w:sz="0" w:space="0" w:color="auto"/>
        <w:bottom w:val="none" w:sz="0" w:space="0" w:color="auto"/>
        <w:right w:val="none" w:sz="0" w:space="0" w:color="auto"/>
      </w:divBdr>
    </w:div>
    <w:div w:id="45184987">
      <w:bodyDiv w:val="1"/>
      <w:marLeft w:val="0"/>
      <w:marRight w:val="0"/>
      <w:marTop w:val="0"/>
      <w:marBottom w:val="0"/>
      <w:divBdr>
        <w:top w:val="none" w:sz="0" w:space="0" w:color="auto"/>
        <w:left w:val="none" w:sz="0" w:space="0" w:color="auto"/>
        <w:bottom w:val="none" w:sz="0" w:space="0" w:color="auto"/>
        <w:right w:val="none" w:sz="0" w:space="0" w:color="auto"/>
      </w:divBdr>
      <w:divsChild>
        <w:div w:id="1977251658">
          <w:marLeft w:val="0"/>
          <w:marRight w:val="0"/>
          <w:marTop w:val="0"/>
          <w:marBottom w:val="0"/>
          <w:divBdr>
            <w:top w:val="none" w:sz="0" w:space="0" w:color="auto"/>
            <w:left w:val="none" w:sz="0" w:space="0" w:color="auto"/>
            <w:bottom w:val="none" w:sz="0" w:space="0" w:color="auto"/>
            <w:right w:val="none" w:sz="0" w:space="0" w:color="auto"/>
          </w:divBdr>
          <w:divsChild>
            <w:div w:id="1477337061">
              <w:marLeft w:val="0"/>
              <w:marRight w:val="0"/>
              <w:marTop w:val="0"/>
              <w:marBottom w:val="0"/>
              <w:divBdr>
                <w:top w:val="none" w:sz="0" w:space="0" w:color="auto"/>
                <w:left w:val="none" w:sz="0" w:space="0" w:color="auto"/>
                <w:bottom w:val="none" w:sz="0" w:space="0" w:color="auto"/>
                <w:right w:val="none" w:sz="0" w:space="0" w:color="auto"/>
              </w:divBdr>
              <w:divsChild>
                <w:div w:id="621813611">
                  <w:marLeft w:val="0"/>
                  <w:marRight w:val="0"/>
                  <w:marTop w:val="0"/>
                  <w:marBottom w:val="0"/>
                  <w:divBdr>
                    <w:top w:val="none" w:sz="0" w:space="0" w:color="auto"/>
                    <w:left w:val="none" w:sz="0" w:space="0" w:color="auto"/>
                    <w:bottom w:val="none" w:sz="0" w:space="0" w:color="auto"/>
                    <w:right w:val="none" w:sz="0" w:space="0" w:color="auto"/>
                  </w:divBdr>
                  <w:divsChild>
                    <w:div w:id="363211043">
                      <w:marLeft w:val="0"/>
                      <w:marRight w:val="0"/>
                      <w:marTop w:val="0"/>
                      <w:marBottom w:val="0"/>
                      <w:divBdr>
                        <w:top w:val="none" w:sz="0" w:space="0" w:color="auto"/>
                        <w:left w:val="none" w:sz="0" w:space="0" w:color="auto"/>
                        <w:bottom w:val="none" w:sz="0" w:space="0" w:color="auto"/>
                        <w:right w:val="none" w:sz="0" w:space="0" w:color="auto"/>
                      </w:divBdr>
                      <w:divsChild>
                        <w:div w:id="1965303143">
                          <w:marLeft w:val="0"/>
                          <w:marRight w:val="0"/>
                          <w:marTop w:val="0"/>
                          <w:marBottom w:val="0"/>
                          <w:divBdr>
                            <w:top w:val="none" w:sz="0" w:space="0" w:color="auto"/>
                            <w:left w:val="none" w:sz="0" w:space="0" w:color="auto"/>
                            <w:bottom w:val="none" w:sz="0" w:space="0" w:color="auto"/>
                            <w:right w:val="none" w:sz="0" w:space="0" w:color="auto"/>
                          </w:divBdr>
                        </w:div>
                        <w:div w:id="2068336348">
                          <w:marLeft w:val="0"/>
                          <w:marRight w:val="0"/>
                          <w:marTop w:val="0"/>
                          <w:marBottom w:val="0"/>
                          <w:divBdr>
                            <w:top w:val="none" w:sz="0" w:space="0" w:color="auto"/>
                            <w:left w:val="none" w:sz="0" w:space="0" w:color="auto"/>
                            <w:bottom w:val="none" w:sz="0" w:space="0" w:color="auto"/>
                            <w:right w:val="none" w:sz="0" w:space="0" w:color="auto"/>
                          </w:divBdr>
                        </w:div>
                        <w:div w:id="1646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7018">
      <w:bodyDiv w:val="1"/>
      <w:marLeft w:val="0"/>
      <w:marRight w:val="0"/>
      <w:marTop w:val="0"/>
      <w:marBottom w:val="0"/>
      <w:divBdr>
        <w:top w:val="none" w:sz="0" w:space="0" w:color="auto"/>
        <w:left w:val="none" w:sz="0" w:space="0" w:color="auto"/>
        <w:bottom w:val="none" w:sz="0" w:space="0" w:color="auto"/>
        <w:right w:val="none" w:sz="0" w:space="0" w:color="auto"/>
      </w:divBdr>
    </w:div>
    <w:div w:id="504563397">
      <w:bodyDiv w:val="1"/>
      <w:marLeft w:val="0"/>
      <w:marRight w:val="0"/>
      <w:marTop w:val="0"/>
      <w:marBottom w:val="0"/>
      <w:divBdr>
        <w:top w:val="none" w:sz="0" w:space="0" w:color="auto"/>
        <w:left w:val="none" w:sz="0" w:space="0" w:color="auto"/>
        <w:bottom w:val="none" w:sz="0" w:space="0" w:color="auto"/>
        <w:right w:val="none" w:sz="0" w:space="0" w:color="auto"/>
      </w:divBdr>
    </w:div>
    <w:div w:id="528683796">
      <w:bodyDiv w:val="1"/>
      <w:marLeft w:val="0"/>
      <w:marRight w:val="0"/>
      <w:marTop w:val="0"/>
      <w:marBottom w:val="0"/>
      <w:divBdr>
        <w:top w:val="none" w:sz="0" w:space="0" w:color="auto"/>
        <w:left w:val="none" w:sz="0" w:space="0" w:color="auto"/>
        <w:bottom w:val="none" w:sz="0" w:space="0" w:color="auto"/>
        <w:right w:val="none" w:sz="0" w:space="0" w:color="auto"/>
      </w:divBdr>
    </w:div>
    <w:div w:id="528688791">
      <w:bodyDiv w:val="1"/>
      <w:marLeft w:val="0"/>
      <w:marRight w:val="0"/>
      <w:marTop w:val="0"/>
      <w:marBottom w:val="0"/>
      <w:divBdr>
        <w:top w:val="none" w:sz="0" w:space="0" w:color="auto"/>
        <w:left w:val="none" w:sz="0" w:space="0" w:color="auto"/>
        <w:bottom w:val="none" w:sz="0" w:space="0" w:color="auto"/>
        <w:right w:val="none" w:sz="0" w:space="0" w:color="auto"/>
      </w:divBdr>
    </w:div>
    <w:div w:id="662665017">
      <w:bodyDiv w:val="1"/>
      <w:marLeft w:val="0"/>
      <w:marRight w:val="0"/>
      <w:marTop w:val="0"/>
      <w:marBottom w:val="0"/>
      <w:divBdr>
        <w:top w:val="none" w:sz="0" w:space="0" w:color="auto"/>
        <w:left w:val="none" w:sz="0" w:space="0" w:color="auto"/>
        <w:bottom w:val="none" w:sz="0" w:space="0" w:color="auto"/>
        <w:right w:val="none" w:sz="0" w:space="0" w:color="auto"/>
      </w:divBdr>
    </w:div>
    <w:div w:id="853156725">
      <w:bodyDiv w:val="1"/>
      <w:marLeft w:val="0"/>
      <w:marRight w:val="0"/>
      <w:marTop w:val="0"/>
      <w:marBottom w:val="0"/>
      <w:divBdr>
        <w:top w:val="none" w:sz="0" w:space="0" w:color="auto"/>
        <w:left w:val="none" w:sz="0" w:space="0" w:color="auto"/>
        <w:bottom w:val="none" w:sz="0" w:space="0" w:color="auto"/>
        <w:right w:val="none" w:sz="0" w:space="0" w:color="auto"/>
      </w:divBdr>
    </w:div>
    <w:div w:id="907492443">
      <w:bodyDiv w:val="1"/>
      <w:marLeft w:val="0"/>
      <w:marRight w:val="0"/>
      <w:marTop w:val="0"/>
      <w:marBottom w:val="0"/>
      <w:divBdr>
        <w:top w:val="none" w:sz="0" w:space="0" w:color="auto"/>
        <w:left w:val="none" w:sz="0" w:space="0" w:color="auto"/>
        <w:bottom w:val="none" w:sz="0" w:space="0" w:color="auto"/>
        <w:right w:val="none" w:sz="0" w:space="0" w:color="auto"/>
      </w:divBdr>
    </w:div>
    <w:div w:id="1065682961">
      <w:bodyDiv w:val="1"/>
      <w:marLeft w:val="0"/>
      <w:marRight w:val="0"/>
      <w:marTop w:val="0"/>
      <w:marBottom w:val="0"/>
      <w:divBdr>
        <w:top w:val="none" w:sz="0" w:space="0" w:color="auto"/>
        <w:left w:val="none" w:sz="0" w:space="0" w:color="auto"/>
        <w:bottom w:val="none" w:sz="0" w:space="0" w:color="auto"/>
        <w:right w:val="none" w:sz="0" w:space="0" w:color="auto"/>
      </w:divBdr>
    </w:div>
    <w:div w:id="1432238052">
      <w:bodyDiv w:val="1"/>
      <w:marLeft w:val="0"/>
      <w:marRight w:val="0"/>
      <w:marTop w:val="0"/>
      <w:marBottom w:val="0"/>
      <w:divBdr>
        <w:top w:val="none" w:sz="0" w:space="0" w:color="auto"/>
        <w:left w:val="none" w:sz="0" w:space="0" w:color="auto"/>
        <w:bottom w:val="none" w:sz="0" w:space="0" w:color="auto"/>
        <w:right w:val="none" w:sz="0" w:space="0" w:color="auto"/>
      </w:divBdr>
    </w:div>
    <w:div w:id="1518688795">
      <w:bodyDiv w:val="1"/>
      <w:marLeft w:val="0"/>
      <w:marRight w:val="0"/>
      <w:marTop w:val="0"/>
      <w:marBottom w:val="0"/>
      <w:divBdr>
        <w:top w:val="none" w:sz="0" w:space="0" w:color="auto"/>
        <w:left w:val="none" w:sz="0" w:space="0" w:color="auto"/>
        <w:bottom w:val="none" w:sz="0" w:space="0" w:color="auto"/>
        <w:right w:val="none" w:sz="0" w:space="0" w:color="auto"/>
      </w:divBdr>
    </w:div>
    <w:div w:id="1618217001">
      <w:bodyDiv w:val="1"/>
      <w:marLeft w:val="0"/>
      <w:marRight w:val="0"/>
      <w:marTop w:val="0"/>
      <w:marBottom w:val="0"/>
      <w:divBdr>
        <w:top w:val="none" w:sz="0" w:space="0" w:color="auto"/>
        <w:left w:val="none" w:sz="0" w:space="0" w:color="auto"/>
        <w:bottom w:val="none" w:sz="0" w:space="0" w:color="auto"/>
        <w:right w:val="none" w:sz="0" w:space="0" w:color="auto"/>
      </w:divBdr>
      <w:divsChild>
        <w:div w:id="598485094">
          <w:marLeft w:val="0"/>
          <w:marRight w:val="0"/>
          <w:marTop w:val="0"/>
          <w:marBottom w:val="0"/>
          <w:divBdr>
            <w:top w:val="none" w:sz="0" w:space="0" w:color="auto"/>
            <w:left w:val="none" w:sz="0" w:space="0" w:color="auto"/>
            <w:bottom w:val="none" w:sz="0" w:space="0" w:color="auto"/>
            <w:right w:val="none" w:sz="0" w:space="0" w:color="auto"/>
          </w:divBdr>
          <w:divsChild>
            <w:div w:id="1361977484">
              <w:marLeft w:val="0"/>
              <w:marRight w:val="0"/>
              <w:marTop w:val="0"/>
              <w:marBottom w:val="0"/>
              <w:divBdr>
                <w:top w:val="none" w:sz="0" w:space="0" w:color="auto"/>
                <w:left w:val="none" w:sz="0" w:space="0" w:color="auto"/>
                <w:bottom w:val="none" w:sz="0" w:space="0" w:color="auto"/>
                <w:right w:val="none" w:sz="0" w:space="0" w:color="auto"/>
              </w:divBdr>
              <w:divsChild>
                <w:div w:id="1412922719">
                  <w:marLeft w:val="0"/>
                  <w:marRight w:val="0"/>
                  <w:marTop w:val="0"/>
                  <w:marBottom w:val="0"/>
                  <w:divBdr>
                    <w:top w:val="none" w:sz="0" w:space="0" w:color="auto"/>
                    <w:left w:val="none" w:sz="0" w:space="0" w:color="auto"/>
                    <w:bottom w:val="none" w:sz="0" w:space="0" w:color="auto"/>
                    <w:right w:val="none" w:sz="0" w:space="0" w:color="auto"/>
                  </w:divBdr>
                  <w:divsChild>
                    <w:div w:id="1567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71">
      <w:bodyDiv w:val="1"/>
      <w:marLeft w:val="0"/>
      <w:marRight w:val="0"/>
      <w:marTop w:val="0"/>
      <w:marBottom w:val="0"/>
      <w:divBdr>
        <w:top w:val="none" w:sz="0" w:space="0" w:color="auto"/>
        <w:left w:val="none" w:sz="0" w:space="0" w:color="auto"/>
        <w:bottom w:val="none" w:sz="0" w:space="0" w:color="auto"/>
        <w:right w:val="none" w:sz="0" w:space="0" w:color="auto"/>
      </w:divBdr>
    </w:div>
    <w:div w:id="1637301302">
      <w:bodyDiv w:val="1"/>
      <w:marLeft w:val="0"/>
      <w:marRight w:val="0"/>
      <w:marTop w:val="0"/>
      <w:marBottom w:val="0"/>
      <w:divBdr>
        <w:top w:val="none" w:sz="0" w:space="0" w:color="auto"/>
        <w:left w:val="none" w:sz="0" w:space="0" w:color="auto"/>
        <w:bottom w:val="none" w:sz="0" w:space="0" w:color="auto"/>
        <w:right w:val="none" w:sz="0" w:space="0" w:color="auto"/>
      </w:divBdr>
    </w:div>
    <w:div w:id="1778062886">
      <w:bodyDiv w:val="1"/>
      <w:marLeft w:val="0"/>
      <w:marRight w:val="0"/>
      <w:marTop w:val="0"/>
      <w:marBottom w:val="0"/>
      <w:divBdr>
        <w:top w:val="none" w:sz="0" w:space="0" w:color="auto"/>
        <w:left w:val="none" w:sz="0" w:space="0" w:color="auto"/>
        <w:bottom w:val="none" w:sz="0" w:space="0" w:color="auto"/>
        <w:right w:val="none" w:sz="0" w:space="0" w:color="auto"/>
      </w:divBdr>
    </w:div>
    <w:div w:id="18550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55C2-52A4-4376-9106-B7787AA1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Pages>
  <Words>88</Words>
  <Characters>50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6T06:32:00Z</cp:lastPrinted>
  <dcterms:created xsi:type="dcterms:W3CDTF">2020-02-21T07:03:00Z</dcterms:created>
  <dcterms:modified xsi:type="dcterms:W3CDTF">2022-07-11T03:38:00Z</dcterms:modified>
</cp:coreProperties>
</file>